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77" w:rsidRDefault="00C36877" w:rsidP="003E2421">
      <w:pPr>
        <w:pStyle w:val="1"/>
        <w:ind w:left="-851" w:firstLine="142"/>
        <w:jc w:val="center"/>
        <w:rPr>
          <w:rFonts w:ascii="Baron Neue" w:hAnsi="Baron Neue"/>
          <w:color w:val="1D1B11" w:themeColor="background2" w:themeShade="1A"/>
          <w:spacing w:val="12"/>
          <w:sz w:val="72"/>
          <w:szCs w:val="72"/>
        </w:rPr>
      </w:pPr>
      <w:r>
        <w:rPr>
          <w:rFonts w:ascii="Baron Neue" w:hAnsi="Baron Neue"/>
          <w:noProof/>
          <w:color w:val="1D1B11" w:themeColor="background2" w:themeShade="1A"/>
          <w:spacing w:val="12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215265</wp:posOffset>
            </wp:positionV>
            <wp:extent cx="1540510" cy="1543685"/>
            <wp:effectExtent l="19050" t="0" r="2540" b="0"/>
            <wp:wrapTight wrapText="bothSides">
              <wp:wrapPolygon edited="0">
                <wp:start x="8013" y="0"/>
                <wp:lineTo x="5876" y="533"/>
                <wp:lineTo x="1603" y="3465"/>
                <wp:lineTo x="0" y="7197"/>
                <wp:lineTo x="-267" y="12795"/>
                <wp:lineTo x="1603" y="17859"/>
                <wp:lineTo x="6678" y="21325"/>
                <wp:lineTo x="7746" y="21325"/>
                <wp:lineTo x="13890" y="21325"/>
                <wp:lineTo x="14958" y="21325"/>
                <wp:lineTo x="20033" y="17859"/>
                <wp:lineTo x="20300" y="17060"/>
                <wp:lineTo x="21636" y="13328"/>
                <wp:lineTo x="21636" y="7997"/>
                <wp:lineTo x="21369" y="7197"/>
                <wp:lineTo x="20300" y="3465"/>
                <wp:lineTo x="15492" y="533"/>
                <wp:lineTo x="13622" y="0"/>
                <wp:lineTo x="8013" y="0"/>
              </wp:wrapPolygon>
            </wp:wrapTight>
            <wp:docPr id="1" name="Рисунок 0" descr="х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т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CA1">
        <w:rPr>
          <w:rFonts w:ascii="Baron Neue" w:hAnsi="Baron Neue"/>
          <w:color w:val="1D1B11" w:themeColor="background2" w:themeShade="1A"/>
          <w:spacing w:val="12"/>
          <w:sz w:val="72"/>
          <w:szCs w:val="72"/>
        </w:rPr>
        <w:t xml:space="preserve">   </w:t>
      </w:r>
      <w:r w:rsidR="003E2421">
        <w:rPr>
          <w:rFonts w:ascii="Baron Neue" w:hAnsi="Baron Neue"/>
          <w:color w:val="1D1B11" w:themeColor="background2" w:themeShade="1A"/>
          <w:spacing w:val="12"/>
          <w:sz w:val="72"/>
          <w:szCs w:val="72"/>
        </w:rPr>
        <w:t xml:space="preserve">      </w:t>
      </w:r>
    </w:p>
    <w:p w:rsidR="00F30770" w:rsidRPr="00D309E2" w:rsidRDefault="00C36877" w:rsidP="00C36877">
      <w:pPr>
        <w:pStyle w:val="1"/>
        <w:ind w:left="-851" w:firstLine="142"/>
        <w:jc w:val="center"/>
        <w:rPr>
          <w:rFonts w:ascii="Baron Neue" w:hAnsi="Baron Neue"/>
          <w:color w:val="1D1B11" w:themeColor="background2" w:themeShade="1A"/>
          <w:spacing w:val="12"/>
          <w:sz w:val="36"/>
          <w:szCs w:val="36"/>
        </w:rPr>
      </w:pPr>
      <w:r>
        <w:rPr>
          <w:rFonts w:ascii="Baron Neue" w:hAnsi="Baron Neue"/>
          <w:color w:val="1D1B11" w:themeColor="background2" w:themeShade="1A"/>
          <w:spacing w:val="12"/>
        </w:rPr>
        <w:t xml:space="preserve">   </w:t>
      </w:r>
      <w:r w:rsidR="00D309E2" w:rsidRPr="00D309E2">
        <w:rPr>
          <w:rFonts w:ascii="Baron Neue" w:hAnsi="Baron Neue"/>
          <w:color w:val="1D1B11" w:themeColor="background2" w:themeShade="1A"/>
          <w:spacing w:val="12"/>
        </w:rPr>
        <w:t>договор</w:t>
      </w:r>
    </w:p>
    <w:p w:rsidR="00C36877" w:rsidRDefault="00C36877" w:rsidP="00C36877">
      <w:pPr>
        <w:pStyle w:val="1"/>
        <w:ind w:left="-1701" w:firstLine="850"/>
        <w:jc w:val="center"/>
        <w:rPr>
          <w:rFonts w:ascii="Baron Neue" w:hAnsi="Baron Neue"/>
          <w:noProof/>
          <w:sz w:val="36"/>
          <w:szCs w:val="36"/>
        </w:rPr>
      </w:pPr>
      <w:r>
        <w:rPr>
          <w:rFonts w:ascii="Baron Neue" w:hAnsi="Baron Neue"/>
          <w:noProof/>
          <w:sz w:val="36"/>
          <w:szCs w:val="36"/>
        </w:rPr>
        <w:t>резервирования</w:t>
      </w:r>
    </w:p>
    <w:p w:rsidR="006373BB" w:rsidRPr="00D309E2" w:rsidRDefault="00D309E2" w:rsidP="00C36877">
      <w:pPr>
        <w:pStyle w:val="1"/>
        <w:ind w:left="-1701" w:firstLine="850"/>
        <w:jc w:val="center"/>
        <w:rPr>
          <w:rFonts w:ascii="Baron Neue" w:hAnsi="Baron Neue"/>
          <w:color w:val="1D1B11" w:themeColor="background2" w:themeShade="1A"/>
          <w:spacing w:val="12"/>
          <w:sz w:val="36"/>
          <w:szCs w:val="36"/>
        </w:rPr>
        <w:sectPr w:rsidR="006373BB" w:rsidRPr="00D309E2" w:rsidSect="00F46833">
          <w:footerReference w:type="default" r:id="rId9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 w:rsidRPr="00D309E2">
        <w:rPr>
          <w:rFonts w:ascii="Baron Neue" w:hAnsi="Baron Neue"/>
          <w:noProof/>
          <w:sz w:val="36"/>
          <w:szCs w:val="36"/>
        </w:rPr>
        <w:t>котенк</w:t>
      </w:r>
      <w:r>
        <w:rPr>
          <w:rFonts w:ascii="Baron Neue" w:hAnsi="Baron Neue"/>
          <w:noProof/>
          <w:sz w:val="36"/>
          <w:szCs w:val="36"/>
        </w:rPr>
        <w:t>а</w:t>
      </w:r>
    </w:p>
    <w:tbl>
      <w:tblPr>
        <w:tblStyle w:val="2-3"/>
        <w:tblW w:w="10456" w:type="dxa"/>
        <w:tblInd w:w="-743" w:type="dxa"/>
        <w:tblLook w:val="04A0"/>
      </w:tblPr>
      <w:tblGrid>
        <w:gridCol w:w="4785"/>
        <w:gridCol w:w="5671"/>
      </w:tblGrid>
      <w:tr w:rsidR="00D309E2" w:rsidRPr="003E2421" w:rsidTr="00D309E2">
        <w:trPr>
          <w:cnfStyle w:val="100000000000"/>
        </w:trPr>
        <w:tc>
          <w:tcPr>
            <w:cnfStyle w:val="001000000100"/>
            <w:tcW w:w="4785" w:type="dxa"/>
          </w:tcPr>
          <w:p w:rsidR="00D309E2" w:rsidRPr="003E2421" w:rsidRDefault="00C36877" w:rsidP="00D309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Санкт-Петербург</w:t>
            </w:r>
          </w:p>
        </w:tc>
        <w:tc>
          <w:tcPr>
            <w:tcW w:w="5671" w:type="dxa"/>
          </w:tcPr>
          <w:p w:rsidR="00D309E2" w:rsidRPr="003E2421" w:rsidRDefault="00D309E2" w:rsidP="00D309E2">
            <w:pPr>
              <w:pStyle w:val="ae"/>
              <w:jc w:val="right"/>
              <w:cnfStyle w:val="100000000000"/>
              <w:rPr>
                <w:rFonts w:ascii="Times New Roman" w:hAnsi="Times New Roman" w:cs="Times New Roman"/>
              </w:rPr>
            </w:pPr>
            <w:r w:rsidRPr="003E2421">
              <w:rPr>
                <w:rFonts w:ascii="Times New Roman" w:eastAsia="Calibri" w:hAnsi="Times New Roman" w:cs="Times New Roman"/>
                <w:lang w:eastAsia="ar-SA"/>
              </w:rPr>
              <w:t>«___» ______________20_____ г.</w:t>
            </w:r>
          </w:p>
        </w:tc>
      </w:tr>
    </w:tbl>
    <w:p w:rsidR="00D309E2" w:rsidRPr="003E2421" w:rsidRDefault="00D309E2" w:rsidP="00D309E2"/>
    <w:p w:rsidR="00D309E2" w:rsidRDefault="00D309E2" w:rsidP="00D309E2">
      <w:pPr>
        <w:tabs>
          <w:tab w:val="left" w:pos="1980"/>
        </w:tabs>
        <w:ind w:left="-850" w:hanging="1"/>
        <w:jc w:val="both"/>
      </w:pPr>
      <w:r>
        <w:t>Настоящий договор заключен между ____________________________________________________</w:t>
      </w:r>
      <w:r w:rsidR="00CB5903">
        <w:t>,</w:t>
      </w:r>
    </w:p>
    <w:p w:rsidR="00D309E2" w:rsidRPr="003E2421" w:rsidRDefault="00CB5903" w:rsidP="00CB5903">
      <w:pPr>
        <w:tabs>
          <w:tab w:val="left" w:pos="1980"/>
        </w:tabs>
        <w:ind w:left="-850" w:hanging="1"/>
        <w:jc w:val="both"/>
        <w:rPr>
          <w:b/>
        </w:rPr>
      </w:pPr>
      <w:r>
        <w:t>в дальнейшем «Покупатель» и</w:t>
      </w:r>
      <w:r w:rsidR="00C36877">
        <w:t xml:space="preserve"> _________________________________________________________</w:t>
      </w:r>
      <w:r>
        <w:t xml:space="preserve"> в дальнейшем</w:t>
      </w:r>
      <w:r w:rsidR="00D309E2">
        <w:t xml:space="preserve"> «</w:t>
      </w:r>
      <w:r>
        <w:t>Продавец</w:t>
      </w:r>
      <w:r w:rsidR="00D309E2">
        <w:t>»</w:t>
      </w:r>
      <w:r>
        <w:t xml:space="preserve">, </w:t>
      </w:r>
      <w:r w:rsidR="00D309E2">
        <w:rPr>
          <w:kern w:val="2"/>
        </w:rPr>
        <w:t>о нижеследующем:</w:t>
      </w:r>
    </w:p>
    <w:p w:rsidR="00D309E2" w:rsidRPr="003E2421" w:rsidRDefault="00D309E2" w:rsidP="00D03A84">
      <w:pPr>
        <w:widowControl w:val="0"/>
        <w:numPr>
          <w:ilvl w:val="0"/>
          <w:numId w:val="14"/>
        </w:numPr>
        <w:suppressAutoHyphens/>
        <w:ind w:left="-850" w:firstLine="850"/>
        <w:contextualSpacing/>
        <w:jc w:val="center"/>
        <w:rPr>
          <w:b/>
        </w:rPr>
      </w:pPr>
      <w:r w:rsidRPr="003E2421">
        <w:rPr>
          <w:rFonts w:eastAsia="Calibri"/>
          <w:b/>
          <w:lang w:eastAsia="ar-SA"/>
        </w:rPr>
        <w:t xml:space="preserve">Предмет </w:t>
      </w:r>
      <w:r w:rsidR="00CB5903" w:rsidRPr="003E2421">
        <w:rPr>
          <w:rFonts w:eastAsia="Calibri"/>
          <w:b/>
          <w:lang w:eastAsia="ar-SA"/>
        </w:rPr>
        <w:t>договора</w:t>
      </w:r>
    </w:p>
    <w:p w:rsidR="00CB5903" w:rsidRDefault="00CB5903" w:rsidP="00CB5903">
      <w:pPr>
        <w:tabs>
          <w:tab w:val="left" w:pos="1980"/>
        </w:tabs>
        <w:ind w:left="-850" w:hanging="1"/>
        <w:jc w:val="both"/>
      </w:pPr>
      <w:r>
        <w:t>Продавец</w:t>
      </w:r>
      <w:r w:rsidRPr="00CB5903">
        <w:t xml:space="preserve"> резервирует для Покупателя котенка </w:t>
      </w:r>
    </w:p>
    <w:tbl>
      <w:tblPr>
        <w:tblStyle w:val="a4"/>
        <w:tblW w:w="10597" w:type="dxa"/>
        <w:tblInd w:w="-850" w:type="dxa"/>
        <w:tblLook w:val="04A0"/>
      </w:tblPr>
      <w:tblGrid>
        <w:gridCol w:w="1809"/>
        <w:gridCol w:w="3402"/>
        <w:gridCol w:w="992"/>
        <w:gridCol w:w="4394"/>
      </w:tblGrid>
      <w:tr w:rsidR="00CB5903" w:rsidTr="00BB17DE">
        <w:tc>
          <w:tcPr>
            <w:tcW w:w="1809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  <w:r>
              <w:t>Кличка</w:t>
            </w:r>
          </w:p>
        </w:tc>
        <w:tc>
          <w:tcPr>
            <w:tcW w:w="3402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</w:p>
        </w:tc>
        <w:tc>
          <w:tcPr>
            <w:tcW w:w="992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  <w:r>
              <w:t>Окрас</w:t>
            </w:r>
          </w:p>
        </w:tc>
        <w:tc>
          <w:tcPr>
            <w:tcW w:w="4394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</w:p>
        </w:tc>
      </w:tr>
      <w:tr w:rsidR="00CB5903" w:rsidTr="00BB17DE">
        <w:tc>
          <w:tcPr>
            <w:tcW w:w="1809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  <w:r>
              <w:t>Порода</w:t>
            </w:r>
          </w:p>
        </w:tc>
        <w:tc>
          <w:tcPr>
            <w:tcW w:w="3402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</w:p>
        </w:tc>
        <w:tc>
          <w:tcPr>
            <w:tcW w:w="992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  <w:r>
              <w:t>Пол</w:t>
            </w:r>
          </w:p>
        </w:tc>
        <w:tc>
          <w:tcPr>
            <w:tcW w:w="4394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</w:p>
        </w:tc>
      </w:tr>
      <w:tr w:rsidR="00CB5903" w:rsidTr="00BB17DE">
        <w:tc>
          <w:tcPr>
            <w:tcW w:w="1809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  <w:r>
              <w:t>Дата рождения</w:t>
            </w:r>
          </w:p>
        </w:tc>
        <w:tc>
          <w:tcPr>
            <w:tcW w:w="3402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</w:p>
        </w:tc>
        <w:tc>
          <w:tcPr>
            <w:tcW w:w="992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  <w:r>
              <w:t>Мать</w:t>
            </w:r>
          </w:p>
        </w:tc>
        <w:tc>
          <w:tcPr>
            <w:tcW w:w="4394" w:type="dxa"/>
          </w:tcPr>
          <w:p w:rsidR="00CB5903" w:rsidRDefault="00CB5903" w:rsidP="00CB5903">
            <w:pPr>
              <w:tabs>
                <w:tab w:val="left" w:pos="1980"/>
              </w:tabs>
              <w:jc w:val="both"/>
            </w:pPr>
          </w:p>
        </w:tc>
      </w:tr>
    </w:tbl>
    <w:p w:rsidR="00CB5903" w:rsidRPr="00CB5903" w:rsidRDefault="00CB5903" w:rsidP="00D03A84">
      <w:pPr>
        <w:pStyle w:val="ab"/>
        <w:numPr>
          <w:ilvl w:val="0"/>
          <w:numId w:val="14"/>
        </w:numPr>
        <w:tabs>
          <w:tab w:val="left" w:pos="0"/>
        </w:tabs>
        <w:ind w:left="0"/>
        <w:jc w:val="center"/>
        <w:rPr>
          <w:b/>
          <w:bCs/>
        </w:rPr>
      </w:pPr>
      <w:r w:rsidRPr="00CB5903">
        <w:rPr>
          <w:b/>
          <w:bCs/>
        </w:rPr>
        <w:t>Условия резервирования</w:t>
      </w:r>
    </w:p>
    <w:p w:rsidR="00D03A84" w:rsidRDefault="00CB5903" w:rsidP="00D03A84">
      <w:pPr>
        <w:pStyle w:val="ab"/>
        <w:numPr>
          <w:ilvl w:val="0"/>
          <w:numId w:val="15"/>
        </w:numPr>
        <w:ind w:left="-851" w:firstLine="0"/>
        <w:jc w:val="both"/>
      </w:pPr>
      <w:r>
        <w:t xml:space="preserve"> Котенок будет приобретен </w:t>
      </w:r>
      <w:r w:rsidRPr="00CB5903">
        <w:t>(нужное подчеркнуть):</w:t>
      </w:r>
    </w:p>
    <w:p w:rsidR="00D03A84" w:rsidRDefault="00CB5903" w:rsidP="00D03A84">
      <w:pPr>
        <w:pStyle w:val="ab"/>
        <w:numPr>
          <w:ilvl w:val="0"/>
          <w:numId w:val="16"/>
        </w:numPr>
      </w:pPr>
      <w:r w:rsidRPr="00CB5903">
        <w:t>с правом племенного использования</w:t>
      </w:r>
    </w:p>
    <w:p w:rsidR="00CB5903" w:rsidRDefault="00CB5903" w:rsidP="00D03A84">
      <w:pPr>
        <w:pStyle w:val="ab"/>
        <w:numPr>
          <w:ilvl w:val="0"/>
          <w:numId w:val="16"/>
        </w:numPr>
      </w:pPr>
      <w:r w:rsidRPr="00CB5903">
        <w:t>без права разведения</w:t>
      </w:r>
    </w:p>
    <w:p w:rsidR="00CB5903" w:rsidRDefault="00CB5903" w:rsidP="00D03A84">
      <w:pPr>
        <w:pStyle w:val="ab"/>
        <w:numPr>
          <w:ilvl w:val="0"/>
          <w:numId w:val="15"/>
        </w:numPr>
        <w:ind w:left="-851" w:firstLine="0"/>
        <w:jc w:val="both"/>
      </w:pPr>
      <w:r>
        <w:t xml:space="preserve"> </w:t>
      </w:r>
      <w:r w:rsidRPr="00CB5903">
        <w:t>Покупатель вносит задаток в размере _______ (__________ __________) рублей в счет общей стоимости котенка. Общая стоимость котенка составляет_______ (__________ __________) рублей.</w:t>
      </w:r>
    </w:p>
    <w:p w:rsidR="00CB5903" w:rsidRDefault="00CB5903" w:rsidP="00D03A84">
      <w:pPr>
        <w:pStyle w:val="ab"/>
        <w:numPr>
          <w:ilvl w:val="0"/>
          <w:numId w:val="15"/>
        </w:numPr>
        <w:ind w:left="-851" w:firstLine="0"/>
        <w:jc w:val="both"/>
      </w:pPr>
      <w:r w:rsidRPr="00CB5903">
        <w:t xml:space="preserve"> Покупатель обязуется выкупить котенка до «____» __________ 20___ г. До этого времени котенок считается зарезервированным для Покупателя.</w:t>
      </w:r>
    </w:p>
    <w:p w:rsidR="00D03A84" w:rsidRDefault="00CB5903" w:rsidP="00D03A84">
      <w:pPr>
        <w:pStyle w:val="ab"/>
        <w:numPr>
          <w:ilvl w:val="0"/>
          <w:numId w:val="15"/>
        </w:numPr>
        <w:ind w:left="-851" w:firstLine="0"/>
        <w:jc w:val="both"/>
      </w:pPr>
      <w:r>
        <w:t xml:space="preserve"> </w:t>
      </w:r>
      <w:r w:rsidRPr="00CB5903">
        <w:t>Если Покупатель по какой-либо причине отказывается от приобретения котёнка, задаток не возвращается.</w:t>
      </w:r>
      <w:r w:rsidR="00D03A84" w:rsidRPr="00CB5903">
        <w:t xml:space="preserve"> </w:t>
      </w:r>
    </w:p>
    <w:p w:rsidR="00D03A84" w:rsidRDefault="00D03A84" w:rsidP="00D03A84">
      <w:pPr>
        <w:pStyle w:val="ab"/>
        <w:numPr>
          <w:ilvl w:val="0"/>
          <w:numId w:val="15"/>
        </w:numPr>
        <w:ind w:left="-851" w:firstLine="0"/>
        <w:jc w:val="both"/>
      </w:pPr>
      <w:r>
        <w:t xml:space="preserve"> До подписания договора купли-продажи животного</w:t>
      </w:r>
      <w:r w:rsidR="00CB5903" w:rsidRPr="00CB5903">
        <w:t xml:space="preserve"> и полной оплаты котёнок является собственностью Заводчика.</w:t>
      </w:r>
    </w:p>
    <w:p w:rsidR="003E2421" w:rsidRDefault="00CB5903" w:rsidP="003E2421">
      <w:pPr>
        <w:pStyle w:val="ab"/>
        <w:numPr>
          <w:ilvl w:val="0"/>
          <w:numId w:val="15"/>
        </w:numPr>
        <w:ind w:left="-851" w:firstLine="0"/>
        <w:jc w:val="both"/>
      </w:pPr>
      <w:r w:rsidRPr="00CB5903">
        <w:t>Все дополнительные издержки, которые может понести Заводчик до момента передачи котенка владельцу, оплачиваются владельцем дополнительно по отдельной договоренности (выкуп родословной в клубе, оформление ветеринарной справки на вывоз котенка, транспортные расходы до аэропорта или вокзала, содержание котенка до полного выкупа и прочее).</w:t>
      </w:r>
    </w:p>
    <w:p w:rsidR="00D03A84" w:rsidRPr="003E2421" w:rsidRDefault="00D03A84" w:rsidP="003E2421">
      <w:pPr>
        <w:pStyle w:val="ab"/>
        <w:numPr>
          <w:ilvl w:val="0"/>
          <w:numId w:val="14"/>
        </w:numPr>
        <w:tabs>
          <w:tab w:val="left" w:pos="0"/>
        </w:tabs>
        <w:ind w:left="0"/>
        <w:jc w:val="center"/>
        <w:rPr>
          <w:b/>
          <w:bCs/>
        </w:rPr>
      </w:pPr>
      <w:r w:rsidRPr="003E2421">
        <w:rPr>
          <w:b/>
          <w:bCs/>
        </w:rPr>
        <w:t>Заключительные положения</w:t>
      </w:r>
    </w:p>
    <w:p w:rsidR="00D03A84" w:rsidRDefault="00D03A84" w:rsidP="00D03A84">
      <w:pPr>
        <w:pStyle w:val="ab"/>
        <w:ind w:left="-851"/>
        <w:jc w:val="both"/>
      </w:pPr>
      <w:r>
        <w:t>На</w:t>
      </w:r>
      <w:r w:rsidRPr="00D03A84">
        <w:t>стоящий договор составлен в двух экземплярах, имеющих одинаковую юридическую силу, по одному для каждой стороны, и вступает в силу с момента его подписания.</w:t>
      </w:r>
    </w:p>
    <w:p w:rsidR="00D03A84" w:rsidRPr="00D03A84" w:rsidRDefault="00D03A84" w:rsidP="00D03A84">
      <w:pPr>
        <w:pStyle w:val="ab"/>
        <w:numPr>
          <w:ilvl w:val="0"/>
          <w:numId w:val="14"/>
        </w:numPr>
        <w:tabs>
          <w:tab w:val="left" w:pos="0"/>
        </w:tabs>
        <w:ind w:left="0"/>
        <w:jc w:val="center"/>
        <w:rPr>
          <w:b/>
          <w:bCs/>
        </w:rPr>
      </w:pPr>
      <w:r w:rsidRPr="00D03A84">
        <w:rPr>
          <w:b/>
          <w:bCs/>
        </w:rPr>
        <w:t>Подписи сторон</w:t>
      </w:r>
    </w:p>
    <w:tbl>
      <w:tblPr>
        <w:tblStyle w:val="a4"/>
        <w:tblW w:w="10598" w:type="dxa"/>
        <w:tblInd w:w="-851" w:type="dxa"/>
        <w:tblLook w:val="04A0"/>
      </w:tblPr>
      <w:tblGrid>
        <w:gridCol w:w="5256"/>
        <w:gridCol w:w="5342"/>
      </w:tblGrid>
      <w:tr w:rsidR="00D03A84" w:rsidTr="00D03A84">
        <w:tc>
          <w:tcPr>
            <w:tcW w:w="4785" w:type="dxa"/>
          </w:tcPr>
          <w:p w:rsidR="00D03A84" w:rsidRDefault="00D03A84" w:rsidP="00D03A84">
            <w:pPr>
              <w:pStyle w:val="ab"/>
              <w:ind w:left="0"/>
              <w:jc w:val="both"/>
            </w:pPr>
            <w:r>
              <w:t>ЗАВОДЧИК</w:t>
            </w:r>
          </w:p>
          <w:p w:rsidR="003E2421" w:rsidRPr="003E2421" w:rsidRDefault="003E2421" w:rsidP="00D03A84">
            <w:pPr>
              <w:pStyle w:val="ab"/>
              <w:ind w:left="0"/>
              <w:jc w:val="both"/>
            </w:pPr>
            <w:r>
              <w:t xml:space="preserve">ФИО </w:t>
            </w:r>
          </w:p>
          <w:p w:rsidR="00D03A84" w:rsidRDefault="00D03A84" w:rsidP="00D03A84">
            <w:pPr>
              <w:pStyle w:val="ab"/>
              <w:ind w:left="0"/>
              <w:jc w:val="both"/>
            </w:pPr>
            <w:r>
              <w:t>Паспорт серия</w:t>
            </w:r>
            <w:r w:rsidR="000B1D2A">
              <w:t xml:space="preserve">    </w:t>
            </w:r>
            <w:r w:rsidR="00C36877">
              <w:t xml:space="preserve">   </w:t>
            </w:r>
            <w:r w:rsidR="000B1D2A">
              <w:t xml:space="preserve">     </w:t>
            </w:r>
            <w:r>
              <w:t xml:space="preserve"> №, </w:t>
            </w:r>
          </w:p>
          <w:p w:rsidR="00C36877" w:rsidRDefault="00C36877" w:rsidP="00C36877">
            <w:pPr>
              <w:pStyle w:val="ab"/>
              <w:ind w:left="0"/>
              <w:jc w:val="both"/>
            </w:pPr>
            <w:r>
              <w:t>Адрес регистрации _________________________________________</w:t>
            </w:r>
          </w:p>
          <w:p w:rsidR="00C36877" w:rsidRDefault="00C36877" w:rsidP="00C36877">
            <w:pPr>
              <w:pStyle w:val="ab"/>
              <w:ind w:left="0"/>
              <w:jc w:val="both"/>
            </w:pPr>
            <w:r>
              <w:t>__________________________________________</w:t>
            </w:r>
          </w:p>
          <w:p w:rsidR="00C36877" w:rsidRDefault="00C36877" w:rsidP="00C36877">
            <w:pPr>
              <w:pStyle w:val="ab"/>
              <w:ind w:left="0"/>
              <w:jc w:val="both"/>
            </w:pPr>
            <w:r>
              <w:t>__________________________________________</w:t>
            </w:r>
          </w:p>
          <w:p w:rsidR="00C36877" w:rsidRDefault="00C36877" w:rsidP="00C36877">
            <w:pPr>
              <w:pStyle w:val="ab"/>
              <w:ind w:left="0"/>
              <w:jc w:val="both"/>
            </w:pPr>
            <w:r>
              <w:t>Телефон _________________</w:t>
            </w:r>
          </w:p>
          <w:p w:rsidR="00C36877" w:rsidRDefault="00C36877" w:rsidP="00C36877">
            <w:pPr>
              <w:pStyle w:val="ab"/>
              <w:ind w:left="0"/>
              <w:jc w:val="both"/>
            </w:pPr>
          </w:p>
          <w:p w:rsidR="00D03A84" w:rsidRDefault="00C36877" w:rsidP="00C36877">
            <w:pPr>
              <w:pStyle w:val="ab"/>
              <w:ind w:left="0"/>
              <w:jc w:val="both"/>
            </w:pPr>
            <w:r>
              <w:t xml:space="preserve">Подпись: </w:t>
            </w:r>
            <w:r w:rsidR="00D03A84">
              <w:t xml:space="preserve"> </w:t>
            </w:r>
          </w:p>
        </w:tc>
        <w:tc>
          <w:tcPr>
            <w:tcW w:w="5813" w:type="dxa"/>
          </w:tcPr>
          <w:p w:rsidR="00D03A84" w:rsidRDefault="003E2421" w:rsidP="00D03A84">
            <w:pPr>
              <w:pStyle w:val="ab"/>
              <w:ind w:left="0"/>
              <w:jc w:val="both"/>
            </w:pPr>
            <w:r>
              <w:t>ПОКУПАТЕЛЬ</w:t>
            </w:r>
          </w:p>
          <w:p w:rsidR="003E2421" w:rsidRPr="003E2421" w:rsidRDefault="003E2421" w:rsidP="003E2421">
            <w:pPr>
              <w:pStyle w:val="ab"/>
              <w:ind w:left="0"/>
              <w:jc w:val="both"/>
            </w:pPr>
            <w:r>
              <w:t>ФИО _____________________________________</w:t>
            </w:r>
          </w:p>
          <w:p w:rsidR="003E2421" w:rsidRDefault="003E2421" w:rsidP="003E2421">
            <w:pPr>
              <w:pStyle w:val="ab"/>
              <w:ind w:left="0"/>
              <w:jc w:val="both"/>
            </w:pPr>
            <w:r>
              <w:t xml:space="preserve">Паспорт серия ______№ ______________, </w:t>
            </w:r>
          </w:p>
          <w:p w:rsidR="003E2421" w:rsidRDefault="003E2421" w:rsidP="003E2421">
            <w:pPr>
              <w:pStyle w:val="ab"/>
              <w:ind w:left="0"/>
              <w:jc w:val="both"/>
            </w:pPr>
            <w:r>
              <w:t>Адрес регистрации __________________________</w:t>
            </w:r>
            <w:r w:rsidR="00C36877">
              <w:t>________________</w:t>
            </w:r>
          </w:p>
          <w:p w:rsidR="003E2421" w:rsidRDefault="003E2421" w:rsidP="003E2421">
            <w:pPr>
              <w:pStyle w:val="ab"/>
              <w:ind w:left="0"/>
              <w:jc w:val="both"/>
            </w:pPr>
            <w:r>
              <w:t>__________________________________________</w:t>
            </w:r>
          </w:p>
          <w:p w:rsidR="003E2421" w:rsidRDefault="003E2421" w:rsidP="003E2421">
            <w:pPr>
              <w:pStyle w:val="ab"/>
              <w:ind w:left="0"/>
              <w:jc w:val="both"/>
            </w:pPr>
            <w:r>
              <w:t>__________________________________________</w:t>
            </w:r>
          </w:p>
          <w:p w:rsidR="003E2421" w:rsidRDefault="003E2421" w:rsidP="003E2421">
            <w:pPr>
              <w:pStyle w:val="ab"/>
              <w:ind w:left="0"/>
              <w:jc w:val="both"/>
            </w:pPr>
            <w:r>
              <w:t>Телефон _________________</w:t>
            </w:r>
          </w:p>
          <w:p w:rsidR="003E2421" w:rsidRDefault="003E2421" w:rsidP="00D03A84">
            <w:pPr>
              <w:pStyle w:val="ab"/>
              <w:ind w:left="0"/>
              <w:jc w:val="both"/>
            </w:pPr>
          </w:p>
          <w:p w:rsidR="003E2421" w:rsidRDefault="003E2421" w:rsidP="00D03A84">
            <w:pPr>
              <w:pStyle w:val="ab"/>
              <w:ind w:left="0"/>
              <w:jc w:val="both"/>
            </w:pPr>
            <w:r>
              <w:t xml:space="preserve">Подпись: </w:t>
            </w:r>
          </w:p>
        </w:tc>
      </w:tr>
    </w:tbl>
    <w:p w:rsidR="00F30770" w:rsidRPr="00C36877" w:rsidRDefault="003E2421" w:rsidP="00C36877">
      <w:pPr>
        <w:pStyle w:val="a3"/>
        <w:shd w:val="clear" w:color="auto" w:fill="FFFFFF"/>
        <w:jc w:val="center"/>
        <w:rPr>
          <w:color w:val="1D1B11" w:themeColor="background2" w:themeShade="1A"/>
        </w:rPr>
        <w:sectPr w:rsidR="00F30770" w:rsidRPr="00C36877" w:rsidSect="003E2421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b/>
          <w:bCs/>
          <w:noProof/>
          <w:color w:val="1D1B11" w:themeColor="background2" w:themeShade="1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0384</wp:posOffset>
            </wp:positionH>
            <wp:positionV relativeFrom="paragraph">
              <wp:posOffset>464940</wp:posOffset>
            </wp:positionV>
            <wp:extent cx="1077885" cy="664234"/>
            <wp:effectExtent l="19050" t="0" r="7965" b="0"/>
            <wp:wrapNone/>
            <wp:docPr id="3" name="Рисунок 2" descr="х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тор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995" cy="66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9"/>
          <w:color w:val="1D1B11" w:themeColor="background2" w:themeShade="1A"/>
        </w:rPr>
        <w:t>Ж</w:t>
      </w:r>
      <w:r w:rsidR="00607287" w:rsidRPr="00611DFA">
        <w:rPr>
          <w:rStyle w:val="a9"/>
          <w:color w:val="1D1B11" w:themeColor="background2" w:themeShade="1A"/>
        </w:rPr>
        <w:t>ЕЛАЕМ ВАМ ЗАМУРЧАТЕЛЬНОГО ДРУГ</w:t>
      </w:r>
      <w:r w:rsidR="00C36877">
        <w:rPr>
          <w:rStyle w:val="a9"/>
          <w:color w:val="1D1B11" w:themeColor="background2" w:themeShade="1A"/>
        </w:rPr>
        <w:t>А</w:t>
      </w:r>
    </w:p>
    <w:p w:rsidR="00674933" w:rsidRPr="00611DFA" w:rsidRDefault="00674933" w:rsidP="00C36877">
      <w:pPr>
        <w:rPr>
          <w:color w:val="000000"/>
        </w:rPr>
      </w:pPr>
    </w:p>
    <w:sectPr w:rsidR="00674933" w:rsidRPr="00611DFA" w:rsidSect="0060728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50" w:rsidRDefault="00C34A50" w:rsidP="00D2348C">
      <w:r>
        <w:separator/>
      </w:r>
    </w:p>
  </w:endnote>
  <w:endnote w:type="continuationSeparator" w:id="1">
    <w:p w:rsidR="00C34A50" w:rsidRDefault="00C34A50" w:rsidP="00D2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on Neue">
    <w:panose1 w:val="00000000000000000000"/>
    <w:charset w:val="00"/>
    <w:family w:val="swiss"/>
    <w:notTrueType/>
    <w:pitch w:val="variable"/>
    <w:sig w:usb0="800002A7" w:usb1="0000204A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8C" w:rsidRDefault="001E3253">
    <w:pPr>
      <w:pStyle w:val="a7"/>
      <w:jc w:val="right"/>
    </w:pPr>
    <w:fldSimple w:instr=" PAGE   \* MERGEFORMAT ">
      <w:r w:rsidR="00C36877">
        <w:rPr>
          <w:noProof/>
        </w:rPr>
        <w:t>1</w:t>
      </w:r>
    </w:fldSimple>
  </w:p>
  <w:p w:rsidR="00D2348C" w:rsidRDefault="00D23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50" w:rsidRDefault="00C34A50" w:rsidP="00D2348C">
      <w:r>
        <w:separator/>
      </w:r>
    </w:p>
  </w:footnote>
  <w:footnote w:type="continuationSeparator" w:id="1">
    <w:p w:rsidR="00C34A50" w:rsidRDefault="00C34A50" w:rsidP="00D2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25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4" w:firstLine="0"/>
      </w:pPr>
      <w:rPr>
        <w:rFonts w:eastAsia="Calibri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3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5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1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7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firstLine="0"/>
      </w:pPr>
    </w:lvl>
  </w:abstractNum>
  <w:abstractNum w:abstractNumId="1">
    <w:nsid w:val="09441D84"/>
    <w:multiLevelType w:val="multilevel"/>
    <w:tmpl w:val="F916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73351"/>
    <w:multiLevelType w:val="hybridMultilevel"/>
    <w:tmpl w:val="EDB0F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C35A0"/>
    <w:multiLevelType w:val="hybridMultilevel"/>
    <w:tmpl w:val="C7EAD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C2D20"/>
    <w:multiLevelType w:val="hybridMultilevel"/>
    <w:tmpl w:val="E6386ECC"/>
    <w:lvl w:ilvl="0" w:tplc="9666709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A2C61"/>
    <w:multiLevelType w:val="hybridMultilevel"/>
    <w:tmpl w:val="6D8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2C4E"/>
    <w:multiLevelType w:val="hybridMultilevel"/>
    <w:tmpl w:val="B9022F0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01309C7"/>
    <w:multiLevelType w:val="multilevel"/>
    <w:tmpl w:val="7ABE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34A6F"/>
    <w:multiLevelType w:val="multilevel"/>
    <w:tmpl w:val="B08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71926"/>
    <w:multiLevelType w:val="hybridMultilevel"/>
    <w:tmpl w:val="E1B80E4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11551DC"/>
    <w:multiLevelType w:val="hybridMultilevel"/>
    <w:tmpl w:val="723A9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C024FE"/>
    <w:multiLevelType w:val="hybridMultilevel"/>
    <w:tmpl w:val="16E25E72"/>
    <w:lvl w:ilvl="0" w:tplc="E1144D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D9C6D29"/>
    <w:multiLevelType w:val="multilevel"/>
    <w:tmpl w:val="372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57C62"/>
    <w:multiLevelType w:val="multilevel"/>
    <w:tmpl w:val="05E4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2222A"/>
    <w:multiLevelType w:val="hybridMultilevel"/>
    <w:tmpl w:val="AD8418F2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5">
    <w:nsid w:val="71521680"/>
    <w:multiLevelType w:val="hybridMultilevel"/>
    <w:tmpl w:val="D3EEF898"/>
    <w:lvl w:ilvl="0" w:tplc="9666709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717"/>
    <w:rsid w:val="0006784B"/>
    <w:rsid w:val="0007016C"/>
    <w:rsid w:val="00094952"/>
    <w:rsid w:val="000A0091"/>
    <w:rsid w:val="000B1D2A"/>
    <w:rsid w:val="000C3081"/>
    <w:rsid w:val="000C3DB9"/>
    <w:rsid w:val="00115B72"/>
    <w:rsid w:val="00156F3B"/>
    <w:rsid w:val="00164929"/>
    <w:rsid w:val="001841E1"/>
    <w:rsid w:val="00196C84"/>
    <w:rsid w:val="001B6CC9"/>
    <w:rsid w:val="001D1F9A"/>
    <w:rsid w:val="001D3BFB"/>
    <w:rsid w:val="001E3253"/>
    <w:rsid w:val="001F7832"/>
    <w:rsid w:val="002023AB"/>
    <w:rsid w:val="002158F6"/>
    <w:rsid w:val="00245644"/>
    <w:rsid w:val="00297E57"/>
    <w:rsid w:val="002C2D54"/>
    <w:rsid w:val="002C3A1C"/>
    <w:rsid w:val="003117A9"/>
    <w:rsid w:val="00313534"/>
    <w:rsid w:val="003437F7"/>
    <w:rsid w:val="00373F4B"/>
    <w:rsid w:val="003A037F"/>
    <w:rsid w:val="003A597A"/>
    <w:rsid w:val="003C5351"/>
    <w:rsid w:val="003E2421"/>
    <w:rsid w:val="003E6998"/>
    <w:rsid w:val="00420DA2"/>
    <w:rsid w:val="004217CA"/>
    <w:rsid w:val="004452C0"/>
    <w:rsid w:val="004903EA"/>
    <w:rsid w:val="004A6288"/>
    <w:rsid w:val="004B0036"/>
    <w:rsid w:val="004C18AF"/>
    <w:rsid w:val="004C2FA0"/>
    <w:rsid w:val="00501AE5"/>
    <w:rsid w:val="00535D98"/>
    <w:rsid w:val="0058688E"/>
    <w:rsid w:val="00607287"/>
    <w:rsid w:val="00611DFA"/>
    <w:rsid w:val="006373BB"/>
    <w:rsid w:val="00643545"/>
    <w:rsid w:val="00652EA4"/>
    <w:rsid w:val="006611B4"/>
    <w:rsid w:val="006657FA"/>
    <w:rsid w:val="00674933"/>
    <w:rsid w:val="0067751A"/>
    <w:rsid w:val="006A4435"/>
    <w:rsid w:val="006C4EC0"/>
    <w:rsid w:val="006F2471"/>
    <w:rsid w:val="00707717"/>
    <w:rsid w:val="00725E4D"/>
    <w:rsid w:val="00765D0C"/>
    <w:rsid w:val="007772EC"/>
    <w:rsid w:val="00786CD5"/>
    <w:rsid w:val="00792AB8"/>
    <w:rsid w:val="007B01A3"/>
    <w:rsid w:val="007E1A13"/>
    <w:rsid w:val="00805E58"/>
    <w:rsid w:val="008647D2"/>
    <w:rsid w:val="008A7EA8"/>
    <w:rsid w:val="008B1315"/>
    <w:rsid w:val="008E6A9E"/>
    <w:rsid w:val="00900DBD"/>
    <w:rsid w:val="009107B3"/>
    <w:rsid w:val="00915278"/>
    <w:rsid w:val="00921464"/>
    <w:rsid w:val="00926EA5"/>
    <w:rsid w:val="00934716"/>
    <w:rsid w:val="0095786B"/>
    <w:rsid w:val="00967F26"/>
    <w:rsid w:val="00986EBD"/>
    <w:rsid w:val="009B1E9A"/>
    <w:rsid w:val="009C6EC1"/>
    <w:rsid w:val="00A43A47"/>
    <w:rsid w:val="00A46545"/>
    <w:rsid w:val="00A915AA"/>
    <w:rsid w:val="00AB5CA1"/>
    <w:rsid w:val="00AF6BCF"/>
    <w:rsid w:val="00B230D4"/>
    <w:rsid w:val="00B23712"/>
    <w:rsid w:val="00B31F77"/>
    <w:rsid w:val="00B34139"/>
    <w:rsid w:val="00BB17DE"/>
    <w:rsid w:val="00BB624B"/>
    <w:rsid w:val="00C258C4"/>
    <w:rsid w:val="00C34A50"/>
    <w:rsid w:val="00C36877"/>
    <w:rsid w:val="00C53752"/>
    <w:rsid w:val="00C96E65"/>
    <w:rsid w:val="00CA4A24"/>
    <w:rsid w:val="00CB0EAE"/>
    <w:rsid w:val="00CB3307"/>
    <w:rsid w:val="00CB4767"/>
    <w:rsid w:val="00CB5903"/>
    <w:rsid w:val="00CB7B94"/>
    <w:rsid w:val="00CC7162"/>
    <w:rsid w:val="00D01C31"/>
    <w:rsid w:val="00D03A84"/>
    <w:rsid w:val="00D2348C"/>
    <w:rsid w:val="00D309E2"/>
    <w:rsid w:val="00D55650"/>
    <w:rsid w:val="00DF72E8"/>
    <w:rsid w:val="00E03237"/>
    <w:rsid w:val="00E06F75"/>
    <w:rsid w:val="00E11DC1"/>
    <w:rsid w:val="00E26FD3"/>
    <w:rsid w:val="00E273F2"/>
    <w:rsid w:val="00E27FE0"/>
    <w:rsid w:val="00E372BD"/>
    <w:rsid w:val="00E549D7"/>
    <w:rsid w:val="00E93D69"/>
    <w:rsid w:val="00EA1842"/>
    <w:rsid w:val="00EA71BF"/>
    <w:rsid w:val="00F109B8"/>
    <w:rsid w:val="00F13EAA"/>
    <w:rsid w:val="00F216C4"/>
    <w:rsid w:val="00F25F51"/>
    <w:rsid w:val="00F30770"/>
    <w:rsid w:val="00F314EE"/>
    <w:rsid w:val="00F341E0"/>
    <w:rsid w:val="00F42EB3"/>
    <w:rsid w:val="00F447F3"/>
    <w:rsid w:val="00F45EEB"/>
    <w:rsid w:val="00F46833"/>
    <w:rsid w:val="00F75EB2"/>
    <w:rsid w:val="00FC2312"/>
    <w:rsid w:val="00FD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7CA"/>
    <w:rPr>
      <w:sz w:val="24"/>
      <w:szCs w:val="24"/>
    </w:rPr>
  </w:style>
  <w:style w:type="paragraph" w:styleId="1">
    <w:name w:val="heading 1"/>
    <w:basedOn w:val="a"/>
    <w:qFormat/>
    <w:rsid w:val="007077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07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464"/>
    <w:pPr>
      <w:spacing w:before="100" w:beforeAutospacing="1" w:after="100" w:afterAutospacing="1"/>
    </w:pPr>
  </w:style>
  <w:style w:type="character" w:customStyle="1" w:styleId="postbody1">
    <w:name w:val="postbody1"/>
    <w:basedOn w:val="a0"/>
    <w:rsid w:val="000C3081"/>
    <w:rPr>
      <w:sz w:val="14"/>
      <w:szCs w:val="14"/>
    </w:rPr>
  </w:style>
  <w:style w:type="table" w:styleId="a4">
    <w:name w:val="Table Grid"/>
    <w:basedOn w:val="a1"/>
    <w:rsid w:val="00D2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2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348C"/>
    <w:rPr>
      <w:sz w:val="24"/>
      <w:szCs w:val="24"/>
    </w:rPr>
  </w:style>
  <w:style w:type="paragraph" w:styleId="a7">
    <w:name w:val="footer"/>
    <w:basedOn w:val="a"/>
    <w:link w:val="a8"/>
    <w:uiPriority w:val="99"/>
    <w:rsid w:val="00D2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48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07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07287"/>
    <w:rPr>
      <w:b/>
      <w:bCs/>
    </w:rPr>
  </w:style>
  <w:style w:type="character" w:styleId="aa">
    <w:name w:val="Hyperlink"/>
    <w:basedOn w:val="a0"/>
    <w:uiPriority w:val="99"/>
    <w:unhideWhenUsed/>
    <w:rsid w:val="006072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2FA0"/>
    <w:pPr>
      <w:ind w:left="720"/>
      <w:contextualSpacing/>
    </w:pPr>
  </w:style>
  <w:style w:type="paragraph" w:styleId="ac">
    <w:name w:val="Balloon Text"/>
    <w:basedOn w:val="a"/>
    <w:link w:val="ad"/>
    <w:rsid w:val="00F468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4683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309E2"/>
    <w:pPr>
      <w:suppressAutoHyphens/>
    </w:pPr>
    <w:rPr>
      <w:color w:val="00000A"/>
      <w:sz w:val="24"/>
      <w:szCs w:val="24"/>
      <w:lang w:eastAsia="zh-CN"/>
    </w:rPr>
  </w:style>
  <w:style w:type="table" w:styleId="2-3">
    <w:name w:val="Medium List 2 Accent 3"/>
    <w:basedOn w:val="a1"/>
    <w:uiPriority w:val="66"/>
    <w:rsid w:val="00D309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D9A5-A139-47CC-83CF-F03BAF25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(котенка)</vt:lpstr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(котенка)</dc:title>
  <dc:creator>ZAYA</dc:creator>
  <cp:lastModifiedBy>1zurn</cp:lastModifiedBy>
  <cp:revision>2</cp:revision>
  <cp:lastPrinted>2022-01-12T13:06:00Z</cp:lastPrinted>
  <dcterms:created xsi:type="dcterms:W3CDTF">2022-08-23T20:00:00Z</dcterms:created>
  <dcterms:modified xsi:type="dcterms:W3CDTF">2022-08-23T20:00:00Z</dcterms:modified>
</cp:coreProperties>
</file>